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0C197B7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D976BC" w:rsidRPr="00D976BC">
        <w:rPr>
          <w:rFonts w:ascii="맑은 고딕" w:eastAsia="맑은 고딕" w:hAnsi="맑은 고딕"/>
          <w:b/>
          <w:bCs/>
          <w:spacing w:val="20"/>
          <w:sz w:val="28"/>
          <w:szCs w:val="28"/>
        </w:rPr>
        <w:t>DH-2026PF</w:t>
      </w:r>
      <w:r w:rsidR="00D976BC" w:rsidRPr="00D976B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D976BC" w:rsidRPr="00D976B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24포트 PoE 스위치 허브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63673032" w14:textId="77777777" w:rsidR="00D976BC" w:rsidRPr="00D976BC" w:rsidRDefault="00D976BC" w:rsidP="00D976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976BC">
        <w:rPr>
          <w:rFonts w:ascii="맑은 고딕" w:eastAsia="맑은 고딕" w:hAnsi="맑은 고딕" w:hint="eastAsia"/>
          <w:spacing w:val="-20"/>
          <w:szCs w:val="20"/>
        </w:rPr>
        <w:t>DirectIP NVR 연동 지원</w:t>
      </w:r>
    </w:p>
    <w:p w14:paraId="08B0D079" w14:textId="77777777" w:rsidR="00D976BC" w:rsidRPr="00D976BC" w:rsidRDefault="00D976BC" w:rsidP="00D976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976BC">
        <w:rPr>
          <w:rFonts w:ascii="맑은 고딕" w:eastAsia="맑은 고딕" w:hAnsi="맑은 고딕" w:hint="eastAsia"/>
          <w:spacing w:val="-20"/>
          <w:szCs w:val="20"/>
        </w:rPr>
        <w:t>PoE(IEEE 802.3af, IEEE 802.3at) 지원</w:t>
      </w:r>
    </w:p>
    <w:p w14:paraId="023A716D" w14:textId="77777777" w:rsidR="00D976BC" w:rsidRPr="00D976BC" w:rsidRDefault="00D976BC" w:rsidP="00D976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976BC">
        <w:rPr>
          <w:rFonts w:ascii="맑은 고딕" w:eastAsia="맑은 고딕" w:hAnsi="맑은 고딕" w:hint="eastAsia"/>
          <w:spacing w:val="-20"/>
          <w:szCs w:val="20"/>
        </w:rPr>
        <w:t>최대 360W PoE 제공</w:t>
      </w:r>
    </w:p>
    <w:p w14:paraId="171E104F" w14:textId="77777777" w:rsidR="00D976BC" w:rsidRPr="00D976BC" w:rsidRDefault="00D976BC" w:rsidP="00D976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976BC">
        <w:rPr>
          <w:rFonts w:ascii="맑은 고딕" w:eastAsia="맑은 고딕" w:hAnsi="맑은 고딕" w:hint="eastAsia"/>
          <w:spacing w:val="-20"/>
          <w:szCs w:val="20"/>
        </w:rPr>
        <w:t>PoE 포트 x24 (10/100 BASE-T)</w:t>
      </w:r>
    </w:p>
    <w:p w14:paraId="79D806C7" w14:textId="77645288" w:rsidR="00D976BC" w:rsidRPr="00D251CC" w:rsidRDefault="00D976BC" w:rsidP="00D976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976BC">
        <w:rPr>
          <w:rFonts w:ascii="맑은 고딕" w:eastAsia="맑은 고딕" w:hAnsi="맑은 고딕" w:hint="eastAsia"/>
          <w:spacing w:val="-20"/>
          <w:szCs w:val="20"/>
        </w:rPr>
        <w:t>업링크 포트 x2 (10/100/1000BASE-T/1000BASE-X, RJ45/SFP 콤보)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6246CA67" w14:textId="77777777" w:rsidR="00D976BC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메모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/>
          <w:spacing w:val="-20"/>
          <w:szCs w:val="20"/>
        </w:rPr>
        <w:t>32MB SDRAM, 16MB Flash</w:t>
      </w:r>
    </w:p>
    <w:p w14:paraId="29690242" w14:textId="0F00E653" w:rsidR="002D0B99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스위칭 용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/>
          <w:spacing w:val="-20"/>
          <w:szCs w:val="20"/>
        </w:rPr>
        <w:t>8.8Gbps</w:t>
      </w:r>
    </w:p>
    <w:p w14:paraId="571D4F56" w14:textId="488EB2E6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서비스 포트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/>
          <w:spacing w:val="-20"/>
          <w:szCs w:val="20"/>
        </w:rPr>
        <w:t>24 RJ45 (10/100BASE-T)</w:t>
      </w:r>
    </w:p>
    <w:p w14:paraId="4EAE3F8A" w14:textId="56C729B2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업링크 포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 w:hint="eastAsia"/>
          <w:spacing w:val="-20"/>
          <w:szCs w:val="20"/>
        </w:rPr>
        <w:t>2 RJ45 / SFP 콤보 (10/100/1000BASE-T/1000BASE-X)</w:t>
      </w:r>
    </w:p>
    <w:p w14:paraId="5A094828" w14:textId="09D5C8EC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지원 PoE 규격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/>
          <w:spacing w:val="-20"/>
          <w:szCs w:val="20"/>
        </w:rPr>
        <w:t>IEEE 802.3af-2003 / IEEE 802.3at-2009</w:t>
      </w:r>
    </w:p>
    <w:p w14:paraId="1805A078" w14:textId="6442B560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PD 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 w:hint="eastAsia"/>
          <w:spacing w:val="-20"/>
          <w:szCs w:val="20"/>
        </w:rPr>
        <w:t>최대 24 IEEE 802.3af PDs or 최대 12 IEEE 802.3at PDs</w:t>
      </w:r>
    </w:p>
    <w:p w14:paraId="238BD6E1" w14:textId="714A3C44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PSE 용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/>
          <w:spacing w:val="-20"/>
          <w:szCs w:val="20"/>
        </w:rPr>
        <w:t>360W</w:t>
      </w:r>
    </w:p>
    <w:p w14:paraId="3C73D4B9" w14:textId="2A1CBF14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동작 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B328FA">
        <w:rPr>
          <w:rFonts w:ascii="맑은 고딕" w:eastAsia="맑은 고딕" w:hAnsi="맑은 고딕"/>
          <w:spacing w:val="-20"/>
          <w:szCs w:val="20"/>
        </w:rPr>
        <w:t>0°C  ~ 40°C</w:t>
      </w:r>
    </w:p>
    <w:p w14:paraId="2BDB3297" w14:textId="04CC4281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B328FA">
        <w:rPr>
          <w:rFonts w:ascii="맑은 고딕" w:eastAsia="맑은 고딕" w:hAnsi="맑은 고딕"/>
          <w:spacing w:val="-20"/>
          <w:szCs w:val="20"/>
        </w:rPr>
        <w:t>220VAC</w:t>
      </w:r>
    </w:p>
    <w:p w14:paraId="2B200E41" w14:textId="61A06621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소비 전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/>
          <w:spacing w:val="-20"/>
          <w:szCs w:val="20"/>
        </w:rPr>
        <w:t>450W</w:t>
      </w:r>
    </w:p>
    <w:p w14:paraId="399EC28C" w14:textId="0A3320E4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/>
          <w:spacing w:val="-20"/>
          <w:szCs w:val="20"/>
        </w:rPr>
        <w:t>FCC,CE,KC,UL,CB</w:t>
      </w:r>
    </w:p>
    <w:p w14:paraId="2647D937" w14:textId="51F21B16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외형 치수(W x H x D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D976BC" w:rsidRPr="00D976BC">
        <w:rPr>
          <w:rFonts w:ascii="맑은 고딕" w:eastAsia="맑은 고딕" w:hAnsi="맑은 고딕"/>
          <w:spacing w:val="-20"/>
          <w:szCs w:val="20"/>
        </w:rPr>
        <w:t>430mm x 44mm x 235mm</w:t>
      </w:r>
    </w:p>
    <w:p w14:paraId="6E2A52C9" w14:textId="4A700A95" w:rsidR="001F7E62" w:rsidRPr="00BF7A5E" w:rsidRDefault="00B328F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976BC" w:rsidRPr="00D976BC">
        <w:rPr>
          <w:rFonts w:ascii="맑은 고딕" w:eastAsia="맑은 고딕" w:hAnsi="맑은 고딕"/>
          <w:spacing w:val="-20"/>
          <w:szCs w:val="20"/>
        </w:rPr>
        <w:t>2.62Kg</w:t>
      </w: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D976BC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1F7E62"/>
    <w:rsid w:val="00237ADC"/>
    <w:rsid w:val="0024578C"/>
    <w:rsid w:val="00252EE8"/>
    <w:rsid w:val="00291CD3"/>
    <w:rsid w:val="002B0856"/>
    <w:rsid w:val="002D0B99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976BC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0</cp:revision>
  <dcterms:created xsi:type="dcterms:W3CDTF">2022-05-20T06:29:00Z</dcterms:created>
  <dcterms:modified xsi:type="dcterms:W3CDTF">2022-07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